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4F8D" w14:textId="77777777" w:rsidR="00621D51" w:rsidRPr="00EE50E0" w:rsidRDefault="00EE50E0" w:rsidP="00621D5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EE50E0">
        <w:rPr>
          <w:rFonts w:ascii="Arial" w:eastAsia="Times New Roman" w:hAnsi="Arial" w:cs="Arial"/>
          <w:lang w:eastAsia="es-CL"/>
        </w:rPr>
        <w:t xml:space="preserve">Operacionalización primera variable. </w:t>
      </w:r>
    </w:p>
    <w:p w14:paraId="454B8C58" w14:textId="7CA63436" w:rsidR="00EE50E0" w:rsidRDefault="00EE50E0" w:rsidP="00621D51">
      <w:pPr>
        <w:spacing w:after="0" w:line="240" w:lineRule="auto"/>
        <w:rPr>
          <w:rFonts w:ascii="Arial" w:eastAsia="Times New Roman" w:hAnsi="Arial" w:cs="Arial"/>
          <w:lang w:eastAsia="es-CL"/>
        </w:rPr>
      </w:pPr>
      <w:r w:rsidRPr="00EE50E0">
        <w:rPr>
          <w:rFonts w:ascii="Arial" w:eastAsia="Times New Roman" w:hAnsi="Arial" w:cs="Arial"/>
          <w:lang w:eastAsia="es-CL"/>
        </w:rPr>
        <w:t xml:space="preserve">Integrantes: Paula Larenas, Anakena </w:t>
      </w:r>
      <w:proofErr w:type="spellStart"/>
      <w:r w:rsidRPr="00EE50E0">
        <w:rPr>
          <w:rFonts w:ascii="Arial" w:eastAsia="Times New Roman" w:hAnsi="Arial" w:cs="Arial"/>
          <w:lang w:eastAsia="es-CL"/>
        </w:rPr>
        <w:t>Paves</w:t>
      </w:r>
      <w:proofErr w:type="spellEnd"/>
      <w:r w:rsidRPr="00EE50E0">
        <w:rPr>
          <w:rFonts w:ascii="Arial" w:eastAsia="Times New Roman" w:hAnsi="Arial" w:cs="Arial"/>
          <w:lang w:eastAsia="es-CL"/>
        </w:rPr>
        <w:t xml:space="preserve">, Diego </w:t>
      </w:r>
      <w:proofErr w:type="spellStart"/>
      <w:r w:rsidRPr="00EE50E0">
        <w:rPr>
          <w:rFonts w:ascii="Arial" w:eastAsia="Times New Roman" w:hAnsi="Arial" w:cs="Arial"/>
          <w:lang w:eastAsia="es-CL"/>
        </w:rPr>
        <w:t>Perez</w:t>
      </w:r>
      <w:proofErr w:type="spellEnd"/>
      <w:r w:rsidRPr="00EE50E0">
        <w:rPr>
          <w:rFonts w:ascii="Arial" w:eastAsia="Times New Roman" w:hAnsi="Arial" w:cs="Arial"/>
          <w:lang w:eastAsia="es-CL"/>
        </w:rPr>
        <w:t xml:space="preserve"> y Paulina Gamboa. </w:t>
      </w:r>
    </w:p>
    <w:p w14:paraId="0F2E02F1" w14:textId="73338CD2" w:rsidR="00F72D2D" w:rsidRDefault="00F72D2D" w:rsidP="00621D51">
      <w:pPr>
        <w:spacing w:after="0" w:line="240" w:lineRule="auto"/>
        <w:rPr>
          <w:rFonts w:ascii="Arial" w:eastAsia="Times New Roman" w:hAnsi="Arial" w:cs="Arial"/>
          <w:lang w:eastAsia="es-CL"/>
        </w:rPr>
      </w:pPr>
    </w:p>
    <w:p w14:paraId="1517E415" w14:textId="77777777" w:rsidR="00F72D2D" w:rsidRPr="00F72D2D" w:rsidRDefault="00F72D2D" w:rsidP="00F72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F72D2D">
        <w:rPr>
          <w:rFonts w:ascii="Arial" w:eastAsia="Times New Roman" w:hAnsi="Arial" w:cs="Arial"/>
          <w:color w:val="000000"/>
          <w:lang w:eastAsia="es-CL"/>
        </w:rPr>
        <w:t>Pregunta de investigación: ¿Cómo se relaciona la noción de represión estatal con las actitudes hacia los/las encapuchados/as de los habitantes de la región metropolitana entre los 15 años y 65 años?</w:t>
      </w:r>
    </w:p>
    <w:p w14:paraId="5095ABC1" w14:textId="77777777" w:rsidR="00F72D2D" w:rsidRPr="00F72D2D" w:rsidRDefault="00F72D2D" w:rsidP="00F72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18EAF8D0" w14:textId="4F3656AF" w:rsidR="00F72D2D" w:rsidRPr="00F72D2D" w:rsidRDefault="00F72D2D" w:rsidP="00F72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proofErr w:type="spellStart"/>
      <w:r w:rsidRPr="00F72D2D">
        <w:rPr>
          <w:rFonts w:ascii="Arial" w:eastAsia="Times New Roman" w:hAnsi="Arial" w:cs="Arial"/>
          <w:color w:val="000000"/>
          <w:lang w:eastAsia="es-CL"/>
        </w:rPr>
        <w:t>Hip</w:t>
      </w:r>
      <w:bookmarkStart w:id="0" w:name="_GoBack"/>
      <w:bookmarkEnd w:id="0"/>
      <w:r w:rsidRPr="00F72D2D">
        <w:rPr>
          <w:rFonts w:ascii="Arial" w:eastAsia="Times New Roman" w:hAnsi="Arial" w:cs="Arial"/>
          <w:color w:val="000000"/>
          <w:lang w:eastAsia="es-CL"/>
        </w:rPr>
        <w:t>ótesis</w:t>
      </w:r>
      <w:proofErr w:type="spellEnd"/>
      <w:r w:rsidRPr="00F72D2D">
        <w:rPr>
          <w:rFonts w:ascii="Arial" w:eastAsia="Times New Roman" w:hAnsi="Arial" w:cs="Arial"/>
          <w:color w:val="000000"/>
          <w:lang w:eastAsia="es-CL"/>
        </w:rPr>
        <w:t xml:space="preserve">: Nuestra </w:t>
      </w:r>
      <w:proofErr w:type="spellStart"/>
      <w:r w:rsidRPr="00F72D2D">
        <w:rPr>
          <w:rFonts w:ascii="Arial" w:eastAsia="Times New Roman" w:hAnsi="Arial" w:cs="Arial"/>
          <w:color w:val="000000"/>
          <w:lang w:eastAsia="es-CL"/>
        </w:rPr>
        <w:t>hipótesis</w:t>
      </w:r>
      <w:proofErr w:type="spellEnd"/>
      <w:r w:rsidRPr="00F72D2D">
        <w:rPr>
          <w:rFonts w:ascii="Arial" w:eastAsia="Times New Roman" w:hAnsi="Arial" w:cs="Arial"/>
          <w:color w:val="000000"/>
          <w:lang w:eastAsia="es-CL"/>
        </w:rPr>
        <w:t xml:space="preserve"> es que mientras mayor es la percepción de represión estatal la actitud hacia los/las encapuchados/as es más positiva. </w:t>
      </w:r>
    </w:p>
    <w:p w14:paraId="1BAE5A1D" w14:textId="77777777" w:rsidR="00F72D2D" w:rsidRPr="00EE50E0" w:rsidRDefault="00F72D2D" w:rsidP="00621D51">
      <w:pPr>
        <w:spacing w:after="0" w:line="240" w:lineRule="auto"/>
        <w:rPr>
          <w:rFonts w:ascii="Arial" w:eastAsia="Times New Roman" w:hAnsi="Arial" w:cs="Arial"/>
          <w:lang w:eastAsia="es-CL"/>
        </w:rPr>
      </w:pPr>
    </w:p>
    <w:p w14:paraId="7E53E7AD" w14:textId="77777777" w:rsidR="00EE50E0" w:rsidRPr="00621D51" w:rsidRDefault="00EE50E0" w:rsidP="00621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97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2539"/>
        <w:gridCol w:w="3014"/>
        <w:gridCol w:w="2937"/>
      </w:tblGrid>
      <w:tr w:rsidR="00621D51" w:rsidRPr="00621D51" w14:paraId="330CFC66" w14:textId="77777777" w:rsidTr="00621D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E4A3" w14:textId="77777777" w:rsidR="00621D51" w:rsidRPr="00621D51" w:rsidRDefault="00621D51" w:rsidP="0062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21D51">
              <w:rPr>
                <w:rFonts w:ascii="Arial" w:eastAsia="Times New Roman" w:hAnsi="Arial" w:cs="Arial"/>
                <w:color w:val="000000"/>
                <w:lang w:eastAsia="es-CL"/>
              </w:rPr>
              <w:t>Vari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F26BE" w14:textId="77777777" w:rsidR="00621D51" w:rsidRPr="00621D51" w:rsidRDefault="00621D51" w:rsidP="0062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21D51">
              <w:rPr>
                <w:rFonts w:ascii="Arial" w:eastAsia="Times New Roman" w:hAnsi="Arial" w:cs="Arial"/>
                <w:color w:val="000000"/>
                <w:lang w:eastAsia="es-CL"/>
              </w:rPr>
              <w:t>Definición concept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E25A8" w14:textId="77777777" w:rsidR="00621D51" w:rsidRPr="00621D51" w:rsidRDefault="00621D51" w:rsidP="0062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21D51">
              <w:rPr>
                <w:rFonts w:ascii="Arial" w:eastAsia="Times New Roman" w:hAnsi="Arial" w:cs="Arial"/>
                <w:color w:val="000000"/>
                <w:lang w:eastAsia="es-CL"/>
              </w:rPr>
              <w:t>Dimension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787AF" w14:textId="77777777" w:rsidR="00621D51" w:rsidRPr="00621D51" w:rsidRDefault="00621D51" w:rsidP="0062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21D51">
              <w:rPr>
                <w:rFonts w:ascii="Arial" w:eastAsia="Times New Roman" w:hAnsi="Arial" w:cs="Arial"/>
                <w:color w:val="000000"/>
                <w:lang w:eastAsia="es-CL"/>
              </w:rPr>
              <w:t>Indicadores</w:t>
            </w:r>
          </w:p>
        </w:tc>
      </w:tr>
      <w:tr w:rsidR="00621D51" w:rsidRPr="00621D51" w14:paraId="741CE87C" w14:textId="77777777" w:rsidTr="00621D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B94E6" w14:textId="77777777" w:rsidR="00621D51" w:rsidRPr="00621D51" w:rsidRDefault="00621D51" w:rsidP="0062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21D51">
              <w:rPr>
                <w:rFonts w:ascii="Arial" w:eastAsia="Times New Roman" w:hAnsi="Arial" w:cs="Arial"/>
                <w:color w:val="000000"/>
                <w:lang w:eastAsia="es-CL"/>
              </w:rPr>
              <w:t>Noción de represión esta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BE5BD" w14:textId="77777777" w:rsidR="00621D51" w:rsidRPr="00621D51" w:rsidRDefault="00621D51" w:rsidP="0062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21D51">
              <w:rPr>
                <w:rFonts w:ascii="Arial" w:eastAsia="Times New Roman" w:hAnsi="Arial" w:cs="Arial"/>
                <w:color w:val="000000"/>
                <w:lang w:eastAsia="es-CL"/>
              </w:rPr>
              <w:t xml:space="preserve">Represión:  La represión es una de las posibles acciones reguladoras que los gobiernos adoptan contra los individuos o los grupos que desafían las relaciones existentes de poder (el </w:t>
            </w:r>
            <w:r w:rsidR="00EE50E0" w:rsidRPr="00621D51">
              <w:rPr>
                <w:rFonts w:ascii="Arial" w:eastAsia="Times New Roman" w:hAnsi="Arial" w:cs="Arial"/>
                <w:color w:val="000000"/>
                <w:lang w:eastAsia="es-CL"/>
              </w:rPr>
              <w:t>statu</w:t>
            </w:r>
            <w:r w:rsidRPr="00621D51">
              <w:rPr>
                <w:rFonts w:ascii="Arial" w:eastAsia="Times New Roman" w:hAnsi="Arial" w:cs="Arial"/>
                <w:color w:val="000000"/>
                <w:lang w:eastAsia="es-CL"/>
              </w:rPr>
              <w:t xml:space="preserve"> qu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9679D" w14:textId="77777777" w:rsidR="00621D51" w:rsidRPr="00621D51" w:rsidRDefault="00621D51" w:rsidP="00621D5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E</w:t>
            </w:r>
            <w:r w:rsidRPr="00621D51">
              <w:rPr>
                <w:rFonts w:ascii="Arial" w:eastAsia="Times New Roman" w:hAnsi="Arial" w:cs="Arial"/>
                <w:color w:val="000000"/>
                <w:lang w:eastAsia="es-CL"/>
              </w:rPr>
              <w:t>liminación física del disidente </w:t>
            </w:r>
          </w:p>
          <w:p w14:paraId="4648D7B6" w14:textId="77777777" w:rsidR="00621D51" w:rsidRPr="00621D51" w:rsidRDefault="00621D51" w:rsidP="00621D5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621D51">
              <w:rPr>
                <w:rFonts w:ascii="Arial" w:eastAsia="Times New Roman" w:hAnsi="Arial" w:cs="Arial"/>
                <w:color w:val="000000"/>
                <w:lang w:eastAsia="es-CL"/>
              </w:rPr>
              <w:t>Dirigismo de conductas públicas y privadas a través de</w:t>
            </w:r>
            <w:r>
              <w:rPr>
                <w:rFonts w:ascii="Arial" w:eastAsia="Times New Roman" w:hAnsi="Arial" w:cs="Arial"/>
                <w:color w:val="000000"/>
                <w:lang w:eastAsia="es-CL"/>
              </w:rPr>
              <w:t xml:space="preserve"> </w:t>
            </w:r>
            <w:r w:rsidRPr="00621D51">
              <w:rPr>
                <w:rFonts w:ascii="Arial" w:eastAsia="Times New Roman" w:hAnsi="Arial" w:cs="Arial"/>
                <w:color w:val="000000"/>
                <w:lang w:eastAsia="es-CL"/>
              </w:rPr>
              <w:t>imposición de moral y cultura oficial.</w:t>
            </w:r>
          </w:p>
          <w:p w14:paraId="73884D9C" w14:textId="77777777" w:rsidR="00621D51" w:rsidRPr="00621D51" w:rsidRDefault="00EE50E0" w:rsidP="00621D5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C</w:t>
            </w:r>
            <w:r w:rsidR="00621D51" w:rsidRPr="00621D51">
              <w:rPr>
                <w:rFonts w:ascii="Arial" w:eastAsia="Times New Roman" w:hAnsi="Arial" w:cs="Arial"/>
                <w:color w:val="000000"/>
                <w:lang w:eastAsia="es-CL"/>
              </w:rPr>
              <w:t xml:space="preserve">ontrol social, conjuntos de medios de intervención positivos o negativos, que utiliza una sociedad para conformar a sus </w:t>
            </w:r>
            <w:r w:rsidRPr="00621D51">
              <w:rPr>
                <w:rFonts w:ascii="Arial" w:eastAsia="Times New Roman" w:hAnsi="Arial" w:cs="Arial"/>
                <w:color w:val="000000"/>
                <w:lang w:eastAsia="es-CL"/>
              </w:rPr>
              <w:t>miembros</w:t>
            </w:r>
            <w:r w:rsidR="00621D51" w:rsidRPr="00621D51">
              <w:rPr>
                <w:rFonts w:ascii="Arial" w:eastAsia="Times New Roman" w:hAnsi="Arial" w:cs="Arial"/>
                <w:color w:val="000000"/>
                <w:lang w:eastAsia="es-CL"/>
              </w:rPr>
              <w:t xml:space="preserve"> a las normas que le caracterizan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65A79" w14:textId="77777777" w:rsidR="00621D51" w:rsidRPr="00621D51" w:rsidRDefault="00EE50E0" w:rsidP="00621D5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Vi</w:t>
            </w:r>
            <w:r w:rsidR="00621D51" w:rsidRPr="00621D51">
              <w:rPr>
                <w:rFonts w:ascii="Arial" w:eastAsia="Times New Roman" w:hAnsi="Arial" w:cs="Arial"/>
                <w:color w:val="000000"/>
                <w:lang w:eastAsia="es-CL"/>
              </w:rPr>
              <w:t>olencia policial, uso de armas no-letales, muertes, herid-s, violencia sexual. </w:t>
            </w:r>
          </w:p>
          <w:p w14:paraId="2799B717" w14:textId="77777777" w:rsidR="00621D51" w:rsidRPr="00621D51" w:rsidRDefault="00621D51" w:rsidP="00621D5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621D51">
              <w:rPr>
                <w:rFonts w:ascii="Arial" w:eastAsia="Times New Roman" w:hAnsi="Arial" w:cs="Arial"/>
                <w:color w:val="000000"/>
                <w:lang w:eastAsia="es-CL"/>
              </w:rPr>
              <w:t>Discursos, conceptos repetitivos</w:t>
            </w:r>
            <w:r w:rsidR="00EE50E0">
              <w:rPr>
                <w:rFonts w:ascii="Arial" w:eastAsia="Times New Roman" w:hAnsi="Arial" w:cs="Arial"/>
                <w:color w:val="000000"/>
                <w:lang w:eastAsia="es-CL"/>
              </w:rPr>
              <w:t>. M</w:t>
            </w:r>
            <w:r w:rsidRPr="00621D51">
              <w:rPr>
                <w:rFonts w:ascii="Arial" w:eastAsia="Times New Roman" w:hAnsi="Arial" w:cs="Arial"/>
                <w:color w:val="000000"/>
                <w:lang w:eastAsia="es-CL"/>
              </w:rPr>
              <w:t>anipulación de los medios de comunicación.</w:t>
            </w:r>
          </w:p>
          <w:p w14:paraId="4F11ACBF" w14:textId="77777777" w:rsidR="00621D51" w:rsidRPr="00621D51" w:rsidRDefault="00EE50E0" w:rsidP="00621D5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621D51">
              <w:rPr>
                <w:rFonts w:ascii="Arial" w:eastAsia="Times New Roman" w:hAnsi="Arial" w:cs="Arial"/>
                <w:color w:val="000000"/>
                <w:lang w:eastAsia="es-CL"/>
              </w:rPr>
              <w:t>Decisiones</w:t>
            </w:r>
            <w:r w:rsidR="00621D51" w:rsidRPr="00621D51">
              <w:rPr>
                <w:rFonts w:ascii="Arial" w:eastAsia="Times New Roman" w:hAnsi="Arial" w:cs="Arial"/>
                <w:color w:val="000000"/>
                <w:lang w:eastAsia="es-CL"/>
              </w:rPr>
              <w:t xml:space="preserve"> </w:t>
            </w:r>
            <w:r w:rsidRPr="00621D51">
              <w:rPr>
                <w:rFonts w:ascii="Arial" w:eastAsia="Times New Roman" w:hAnsi="Arial" w:cs="Arial"/>
                <w:color w:val="000000"/>
                <w:lang w:eastAsia="es-CL"/>
              </w:rPr>
              <w:t>jurídicas</w:t>
            </w:r>
            <w:r w:rsidR="00621D51" w:rsidRPr="00621D51">
              <w:rPr>
                <w:rFonts w:ascii="Arial" w:eastAsia="Times New Roman" w:hAnsi="Arial" w:cs="Arial"/>
                <w:color w:val="000000"/>
                <w:lang w:eastAsia="es-CL"/>
              </w:rPr>
              <w:t>, gubernamentales (discursos, medidas, leyes)</w:t>
            </w:r>
          </w:p>
        </w:tc>
      </w:tr>
    </w:tbl>
    <w:p w14:paraId="140FD9BB" w14:textId="77777777" w:rsidR="008E23D9" w:rsidRDefault="008E23D9"/>
    <w:p w14:paraId="3F209800" w14:textId="77777777" w:rsidR="00EE50E0" w:rsidRDefault="00EE50E0"/>
    <w:p w14:paraId="60741343" w14:textId="77777777" w:rsidR="00EE50E0" w:rsidRDefault="00EE50E0"/>
    <w:sectPr w:rsidR="00EE50E0" w:rsidSect="00621D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1A4"/>
    <w:multiLevelType w:val="multilevel"/>
    <w:tmpl w:val="45AA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32611"/>
    <w:multiLevelType w:val="multilevel"/>
    <w:tmpl w:val="290A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41633"/>
    <w:multiLevelType w:val="multilevel"/>
    <w:tmpl w:val="C008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30650"/>
    <w:multiLevelType w:val="multilevel"/>
    <w:tmpl w:val="A4FE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42CD2"/>
    <w:multiLevelType w:val="multilevel"/>
    <w:tmpl w:val="41B8C1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774213"/>
    <w:multiLevelType w:val="multilevel"/>
    <w:tmpl w:val="171A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D9"/>
    <w:rsid w:val="00621D51"/>
    <w:rsid w:val="0086634B"/>
    <w:rsid w:val="008E23D9"/>
    <w:rsid w:val="00BE6F33"/>
    <w:rsid w:val="00EE50E0"/>
    <w:rsid w:val="00F7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259A"/>
  <w15:chartTrackingRefBased/>
  <w15:docId w15:val="{412DBAD3-7D6C-48B0-9582-5BF59D5E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A587-460A-4CA5-8499-B98D5B91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.gamboa@ug.uchile.cl</dc:creator>
  <cp:keywords/>
  <dc:description/>
  <cp:lastModifiedBy>paulina.gamboa@ug.uchile.cl</cp:lastModifiedBy>
  <cp:revision>2</cp:revision>
  <dcterms:created xsi:type="dcterms:W3CDTF">2019-12-16T02:44:00Z</dcterms:created>
  <dcterms:modified xsi:type="dcterms:W3CDTF">2019-12-16T05:38:00Z</dcterms:modified>
</cp:coreProperties>
</file>